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7B" w:rsidRDefault="00A9227B" w:rsidP="00A9227B">
      <w:pPr>
        <w:pStyle w:val="Tytu"/>
        <w:rPr>
          <w:b/>
          <w:bCs/>
        </w:rPr>
      </w:pPr>
      <w:r>
        <w:rPr>
          <w:b/>
          <w:bCs/>
        </w:rPr>
        <w:t xml:space="preserve">REGULAMIN </w:t>
      </w:r>
    </w:p>
    <w:p w:rsidR="00A9227B" w:rsidRDefault="00A9227B" w:rsidP="00A9227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rzyznawania stypendiów za wyniki w nauce i osiągnięcia sportowe </w:t>
      </w:r>
    </w:p>
    <w:p w:rsidR="00A9227B" w:rsidRDefault="00A9227B" w:rsidP="00A9227B">
      <w:pPr>
        <w:jc w:val="center"/>
        <w:rPr>
          <w:sz w:val="28"/>
        </w:rPr>
      </w:pPr>
      <w:r>
        <w:rPr>
          <w:sz w:val="28"/>
        </w:rPr>
        <w:t xml:space="preserve">w Szkole Podstawowej nr 1 </w:t>
      </w:r>
    </w:p>
    <w:p w:rsidR="00A9227B" w:rsidRDefault="00A9227B" w:rsidP="00A9227B">
      <w:pPr>
        <w:jc w:val="center"/>
        <w:rPr>
          <w:sz w:val="28"/>
        </w:rPr>
      </w:pPr>
      <w:r>
        <w:rPr>
          <w:sz w:val="28"/>
        </w:rPr>
        <w:t>im Zofii Urbanowskiej w Koninie</w:t>
      </w:r>
    </w:p>
    <w:p w:rsidR="00A9227B" w:rsidRDefault="00A9227B" w:rsidP="00A9227B">
      <w:pPr>
        <w:rPr>
          <w:sz w:val="28"/>
        </w:rPr>
      </w:pPr>
    </w:p>
    <w:p w:rsidR="00A9227B" w:rsidRDefault="00A9227B" w:rsidP="00A9227B">
      <w:pPr>
        <w:pStyle w:val="Nagwek1"/>
        <w:jc w:val="center"/>
      </w:pPr>
      <w:r>
        <w:t>Rozdział  I</w:t>
      </w:r>
    </w:p>
    <w:p w:rsidR="00A9227B" w:rsidRDefault="00A9227B" w:rsidP="00A9227B">
      <w:pPr>
        <w:pStyle w:val="Nagwek1"/>
        <w:jc w:val="center"/>
      </w:pPr>
      <w:r>
        <w:t>Postanowienia ogólne</w:t>
      </w:r>
    </w:p>
    <w:p w:rsidR="00A9227B" w:rsidRDefault="00A9227B" w:rsidP="00A9227B">
      <w:pPr>
        <w:jc w:val="center"/>
      </w:pPr>
      <w:r>
        <w:t>§ 1</w:t>
      </w:r>
    </w:p>
    <w:p w:rsidR="00A9227B" w:rsidRDefault="00A9227B" w:rsidP="00A9227B">
      <w:pPr>
        <w:numPr>
          <w:ilvl w:val="0"/>
          <w:numId w:val="11"/>
        </w:numPr>
        <w:tabs>
          <w:tab w:val="clear" w:pos="1080"/>
        </w:tabs>
        <w:ind w:left="720"/>
      </w:pPr>
      <w:r>
        <w:t>Regulamin został opracowany na podstawie ustawy o systemie oświaty z dnia 7.09.1991 (z późniejszymi zmianami Dz. U. z 2004 r. Nr 256, poz. 2572, Nr 273, poz. 2703 i Nr 281, poz. 2781 oraz z 2005 r. Nr 17, poz. 141, Nr 94, poz. 788, Nr 122, poz. 1020, Nr 131, poz. 1091, Nr 167, poz. 1400 i Nr 249, poz. 2104)oraz ustawy z dnia 28 listopada 2003r. o świadczeniach rodzinnych.</w:t>
      </w:r>
    </w:p>
    <w:p w:rsidR="00A9227B" w:rsidRDefault="00A9227B" w:rsidP="00A9227B">
      <w:pPr>
        <w:numPr>
          <w:ilvl w:val="0"/>
          <w:numId w:val="11"/>
        </w:numPr>
        <w:tabs>
          <w:tab w:val="clear" w:pos="1080"/>
        </w:tabs>
        <w:ind w:left="720"/>
      </w:pPr>
      <w:r>
        <w:t>Szkoła może udzielać stypendium za wyniki w nauce i osiągnięcia sportowe.</w:t>
      </w:r>
    </w:p>
    <w:p w:rsidR="00A9227B" w:rsidRDefault="00A9227B" w:rsidP="00A9227B">
      <w:pPr>
        <w:numPr>
          <w:ilvl w:val="0"/>
          <w:numId w:val="11"/>
        </w:numPr>
        <w:tabs>
          <w:tab w:val="clear" w:pos="1080"/>
        </w:tabs>
        <w:ind w:left="720"/>
      </w:pPr>
      <w:r>
        <w:t>Stypendium za wyniki w nauce lub za osiągnięcia sportowe jest świadczeniem pomocy materialnej o charakterze motywacyjnym przyznawanym przez dyrektora szkoły.</w:t>
      </w:r>
    </w:p>
    <w:p w:rsidR="00A9227B" w:rsidRDefault="00A9227B" w:rsidP="00A9227B">
      <w:pPr>
        <w:numPr>
          <w:ilvl w:val="0"/>
          <w:numId w:val="11"/>
        </w:numPr>
        <w:tabs>
          <w:tab w:val="clear" w:pos="1080"/>
          <w:tab w:val="num" w:pos="720"/>
        </w:tabs>
        <w:ind w:left="720"/>
      </w:pPr>
      <w:r>
        <w:t xml:space="preserve">Stypendium za wyniki w nauce </w:t>
      </w:r>
      <w:r>
        <w:rPr>
          <w:u w:val="single"/>
        </w:rPr>
        <w:t>nie udziela się</w:t>
      </w:r>
      <w:r>
        <w:t xml:space="preserve"> uczniom klas I-III szkoły podstawowej.</w:t>
      </w:r>
    </w:p>
    <w:p w:rsidR="00707100" w:rsidRDefault="00707100" w:rsidP="00707100">
      <w:pPr>
        <w:tabs>
          <w:tab w:val="num" w:pos="720"/>
        </w:tabs>
        <w:ind w:left="720"/>
      </w:pPr>
    </w:p>
    <w:p w:rsidR="00A9227B" w:rsidRDefault="00A9227B" w:rsidP="00A9227B">
      <w:pPr>
        <w:ind w:left="720"/>
      </w:pPr>
    </w:p>
    <w:p w:rsidR="00A9227B" w:rsidRDefault="00A9227B" w:rsidP="00A9227B">
      <w:pPr>
        <w:jc w:val="center"/>
      </w:pPr>
      <w:r>
        <w:t>§ 2</w:t>
      </w:r>
    </w:p>
    <w:p w:rsidR="00A9227B" w:rsidRDefault="00A9227B" w:rsidP="00A9227B">
      <w:pPr>
        <w:numPr>
          <w:ilvl w:val="0"/>
          <w:numId w:val="1"/>
        </w:numPr>
      </w:pPr>
      <w:r>
        <w:t>Stypendium za wyniki w nauce może być przyznane uczniowi, który uzyskał wysoką średnią  i co najmniej bardzo dobrą ocenę z zachowania w bieżącym  roku szkolnym,  w którym przyznaje się stypendium.</w:t>
      </w:r>
    </w:p>
    <w:p w:rsidR="00A9227B" w:rsidRDefault="00A9227B" w:rsidP="00A9227B">
      <w:pPr>
        <w:numPr>
          <w:ilvl w:val="0"/>
          <w:numId w:val="1"/>
        </w:numPr>
      </w:pPr>
      <w:r>
        <w:t xml:space="preserve">Stypendium za wyniki w nauce  </w:t>
      </w:r>
      <w:r w:rsidRPr="00A9227B">
        <w:rPr>
          <w:u w:val="single"/>
        </w:rPr>
        <w:t>nie może</w:t>
      </w:r>
      <w:r>
        <w:t xml:space="preserve"> być przyznane uczniowi, który w wyniku klasyfikacji rocznej uzyskał oceną dostateczną z jednych lub więcej obowiązkowych zajęć edukacyjnych.</w:t>
      </w:r>
    </w:p>
    <w:p w:rsidR="00A9227B" w:rsidRDefault="00A9227B" w:rsidP="00A9227B">
      <w:pPr>
        <w:jc w:val="center"/>
      </w:pPr>
      <w:r>
        <w:t>§ 3</w:t>
      </w:r>
    </w:p>
    <w:p w:rsidR="00A9227B" w:rsidRDefault="00A9227B" w:rsidP="00A9227B">
      <w:pPr>
        <w:numPr>
          <w:ilvl w:val="0"/>
          <w:numId w:val="2"/>
        </w:numPr>
      </w:pPr>
      <w:r>
        <w:t xml:space="preserve">Stypendium  za osiągnięcia sportowe może być przyznawane uczniowi, który uzyskał  dwa </w:t>
      </w:r>
      <w:r w:rsidR="00707100">
        <w:br/>
      </w:r>
      <w:r>
        <w:t>z trzech pierwszych miejsc w zawodach sportowych co najmniej na szczeblu miejskim</w:t>
      </w:r>
      <w:r w:rsidR="00707100">
        <w:br/>
      </w:r>
      <w:r>
        <w:t xml:space="preserve"> i  reprezentował szkołę  w międzyszkolnych zawodach oraz uzyskał co  najmniej ocenę dobrą z zachowania .</w:t>
      </w:r>
    </w:p>
    <w:p w:rsidR="00A9227B" w:rsidRDefault="00A9227B" w:rsidP="00A9227B">
      <w:pPr>
        <w:jc w:val="center"/>
        <w:rPr>
          <w:sz w:val="28"/>
        </w:rPr>
      </w:pPr>
    </w:p>
    <w:p w:rsidR="00A9227B" w:rsidRDefault="00A9227B" w:rsidP="00A9227B">
      <w:pPr>
        <w:jc w:val="center"/>
        <w:rPr>
          <w:sz w:val="28"/>
        </w:rPr>
      </w:pPr>
      <w:r>
        <w:rPr>
          <w:sz w:val="28"/>
        </w:rPr>
        <w:t>Rozdział II</w:t>
      </w:r>
    </w:p>
    <w:p w:rsidR="00A9227B" w:rsidRDefault="00A9227B" w:rsidP="00A9227B">
      <w:pPr>
        <w:jc w:val="center"/>
        <w:rPr>
          <w:sz w:val="28"/>
        </w:rPr>
      </w:pPr>
      <w:r>
        <w:rPr>
          <w:sz w:val="28"/>
        </w:rPr>
        <w:t>Tryb, formy i sposoby przyznawania stypendium</w:t>
      </w:r>
    </w:p>
    <w:p w:rsidR="00A9227B" w:rsidRDefault="00A9227B" w:rsidP="00A9227B">
      <w:pPr>
        <w:jc w:val="center"/>
      </w:pPr>
      <w:r>
        <w:t>§ 1</w:t>
      </w:r>
    </w:p>
    <w:p w:rsidR="00A9227B" w:rsidRDefault="00A9227B" w:rsidP="00A9227B">
      <w:pPr>
        <w:numPr>
          <w:ilvl w:val="0"/>
          <w:numId w:val="3"/>
        </w:numPr>
      </w:pPr>
      <w:r>
        <w:t>Dyrektor szkoły  powołuje w szkole komisję stypendialną.</w:t>
      </w:r>
    </w:p>
    <w:p w:rsidR="00A9227B" w:rsidRDefault="00A9227B" w:rsidP="00A9227B">
      <w:pPr>
        <w:numPr>
          <w:ilvl w:val="0"/>
          <w:numId w:val="3"/>
        </w:numPr>
      </w:pPr>
      <w:r>
        <w:t>Do zadań komisji stypendialnej należy :</w:t>
      </w:r>
    </w:p>
    <w:p w:rsidR="00A9227B" w:rsidRDefault="00A9227B" w:rsidP="00A9227B">
      <w:pPr>
        <w:numPr>
          <w:ilvl w:val="1"/>
          <w:numId w:val="3"/>
        </w:numPr>
      </w:pPr>
      <w:r>
        <w:t>ustalenie średniej ocen koniecznej do uzyskania stypendium</w:t>
      </w:r>
    </w:p>
    <w:p w:rsidR="00A9227B" w:rsidRDefault="00A9227B" w:rsidP="00A9227B">
      <w:pPr>
        <w:numPr>
          <w:ilvl w:val="1"/>
          <w:numId w:val="3"/>
        </w:numPr>
      </w:pPr>
      <w:r>
        <w:t>ustalenie warunków do otrzymania stypendium za osiągnięcia sportowe</w:t>
      </w:r>
    </w:p>
    <w:p w:rsidR="00A9227B" w:rsidRDefault="00A9227B" w:rsidP="00A9227B">
      <w:pPr>
        <w:numPr>
          <w:ilvl w:val="1"/>
          <w:numId w:val="3"/>
        </w:numPr>
      </w:pPr>
      <w:r>
        <w:t xml:space="preserve">opiniowanie wniosków wychowawców klas o przyznanie stypendium za wyniki </w:t>
      </w:r>
      <w:r w:rsidR="00707100">
        <w:br/>
      </w:r>
      <w:r>
        <w:t xml:space="preserve">w nauce lub osiągnięcia sportowe w ciągu 7 dni od daty złożenia wniosku przez wychowawcę </w:t>
      </w:r>
    </w:p>
    <w:p w:rsidR="00A9227B" w:rsidRDefault="00A9227B" w:rsidP="00A9227B">
      <w:pPr>
        <w:numPr>
          <w:ilvl w:val="1"/>
          <w:numId w:val="3"/>
        </w:numPr>
      </w:pPr>
      <w:r>
        <w:t>przekazywanie zaopiniowanych wniosków dyrektorowi szkoły</w:t>
      </w:r>
    </w:p>
    <w:p w:rsidR="00A9227B" w:rsidRDefault="00A9227B" w:rsidP="00A9227B">
      <w:pPr>
        <w:numPr>
          <w:ilvl w:val="0"/>
          <w:numId w:val="3"/>
        </w:numPr>
      </w:pPr>
      <w:r>
        <w:t xml:space="preserve">Średnia ocen ustalona jest zawsze na początku każdego roku szkolnego i podawana </w:t>
      </w:r>
      <w:r w:rsidR="00940420">
        <w:br/>
      </w:r>
      <w:r>
        <w:t>do ogólnej wiadomości uczniom i rodzicom.</w:t>
      </w:r>
    </w:p>
    <w:p w:rsidR="00A9227B" w:rsidRDefault="00A9227B" w:rsidP="00A9227B">
      <w:pPr>
        <w:numPr>
          <w:ilvl w:val="0"/>
          <w:numId w:val="3"/>
        </w:numPr>
      </w:pPr>
      <w:r>
        <w:lastRenderedPageBreak/>
        <w:t>Średnią ocen , o której mowa w pkt.3 opiniuje rada pedagogiczna i samorząd uczniowski.</w:t>
      </w:r>
    </w:p>
    <w:p w:rsidR="00A9227B" w:rsidRDefault="00A9227B" w:rsidP="00A9227B">
      <w:pPr>
        <w:numPr>
          <w:ilvl w:val="0"/>
          <w:numId w:val="3"/>
        </w:numPr>
      </w:pPr>
      <w:r>
        <w:t>Posiedzenia komisji stypendialnej są protokołowane.</w:t>
      </w:r>
    </w:p>
    <w:p w:rsidR="00A9227B" w:rsidRDefault="00A9227B" w:rsidP="00A9227B">
      <w:pPr>
        <w:jc w:val="center"/>
      </w:pPr>
    </w:p>
    <w:p w:rsidR="00A9227B" w:rsidRDefault="00A9227B" w:rsidP="00A9227B">
      <w:pPr>
        <w:jc w:val="center"/>
      </w:pPr>
      <w:r>
        <w:t>§ 2</w:t>
      </w:r>
    </w:p>
    <w:p w:rsidR="00A9227B" w:rsidRDefault="00A9227B" w:rsidP="00CF6E98">
      <w:pPr>
        <w:pStyle w:val="Akapitzlist"/>
        <w:numPr>
          <w:ilvl w:val="0"/>
          <w:numId w:val="4"/>
        </w:numPr>
      </w:pPr>
      <w:r>
        <w:t xml:space="preserve">Wnioski o przyznanie stypendium za wyniki w nauce i osiągnięcia sportowe </w:t>
      </w:r>
      <w:r w:rsidR="00CF6E98">
        <w:t xml:space="preserve">wraz z </w:t>
      </w:r>
      <w:r w:rsidR="00CF6E98">
        <w:t>oświadczenie</w:t>
      </w:r>
      <w:r w:rsidR="00CF6E98">
        <w:t>m</w:t>
      </w:r>
      <w:r w:rsidR="00CF6E98">
        <w:t xml:space="preserve"> rodziców w sprawie podania do publicznej wiadomości informacji  o przyznaniu stypendium</w:t>
      </w:r>
      <w:r w:rsidR="00CF6E98">
        <w:t xml:space="preserve"> </w:t>
      </w:r>
      <w:r>
        <w:t>składa wychowawca klasy do sekretariatu szkoły przed  posiedzeniem  rady pedagogicznej, poświęconej klasyfikacji rocznej.</w:t>
      </w:r>
    </w:p>
    <w:p w:rsidR="00A9227B" w:rsidRDefault="00A9227B" w:rsidP="00A9227B">
      <w:pPr>
        <w:numPr>
          <w:ilvl w:val="0"/>
          <w:numId w:val="4"/>
        </w:numPr>
      </w:pPr>
      <w:r>
        <w:t xml:space="preserve">Na posiedzeniu rady klasyfikacyjnej  dyrektor zasięga opinii rady pedagogicznej        </w:t>
      </w:r>
      <w:r w:rsidR="00707100">
        <w:br/>
      </w:r>
      <w:r>
        <w:t>w sprawie wysokości stypendium.</w:t>
      </w:r>
    </w:p>
    <w:p w:rsidR="00A9227B" w:rsidRDefault="00A9227B" w:rsidP="00A9227B">
      <w:pPr>
        <w:numPr>
          <w:ilvl w:val="0"/>
          <w:numId w:val="4"/>
        </w:numPr>
      </w:pPr>
      <w:r>
        <w:t>Komisja w terminie 3 dni od posiedzenia rady pedagogicznej przekazuje wniosek wraz ze swoją opinią dyrektorowi szkoły.</w:t>
      </w:r>
    </w:p>
    <w:p w:rsidR="00A9227B" w:rsidRDefault="00A9227B" w:rsidP="00A9227B">
      <w:pPr>
        <w:numPr>
          <w:ilvl w:val="0"/>
          <w:numId w:val="4"/>
        </w:numPr>
      </w:pPr>
      <w:r>
        <w:t>Po zaopiniowaniu wniosku przez komisję stypendialną dyrektor ma 3 dni na podjęcie decyzji przyznania stypendium uczniowi.</w:t>
      </w:r>
    </w:p>
    <w:p w:rsidR="00707100" w:rsidRDefault="00707100" w:rsidP="00707100">
      <w:pPr>
        <w:ind w:left="720"/>
      </w:pPr>
    </w:p>
    <w:p w:rsidR="00A9227B" w:rsidRDefault="00A9227B" w:rsidP="00A9227B">
      <w:pPr>
        <w:jc w:val="center"/>
      </w:pPr>
      <w:r>
        <w:t>§ 3</w:t>
      </w:r>
    </w:p>
    <w:p w:rsidR="00A9227B" w:rsidRDefault="00A9227B" w:rsidP="00A9227B">
      <w:pPr>
        <w:numPr>
          <w:ilvl w:val="0"/>
          <w:numId w:val="7"/>
        </w:numPr>
      </w:pPr>
      <w:r>
        <w:t>Wniosek o przyznanie stypendium za wyniki w nauce zawiera dane:</w:t>
      </w:r>
    </w:p>
    <w:p w:rsidR="00A9227B" w:rsidRDefault="00A9227B" w:rsidP="00A9227B">
      <w:pPr>
        <w:numPr>
          <w:ilvl w:val="1"/>
          <w:numId w:val="7"/>
        </w:numPr>
      </w:pPr>
      <w:r>
        <w:t>imię i nazwisko ucznia</w:t>
      </w:r>
    </w:p>
    <w:p w:rsidR="00A9227B" w:rsidRDefault="00A9227B" w:rsidP="00A9227B">
      <w:pPr>
        <w:numPr>
          <w:ilvl w:val="1"/>
          <w:numId w:val="3"/>
        </w:numPr>
      </w:pPr>
      <w:r>
        <w:t>data i miejsce urodzenia</w:t>
      </w:r>
    </w:p>
    <w:p w:rsidR="00A9227B" w:rsidRDefault="00A9227B" w:rsidP="00A9227B">
      <w:pPr>
        <w:numPr>
          <w:ilvl w:val="1"/>
          <w:numId w:val="3"/>
        </w:numPr>
      </w:pPr>
      <w:r>
        <w:t>imiona i nazwiska rodziców</w:t>
      </w:r>
    </w:p>
    <w:p w:rsidR="00A9227B" w:rsidRDefault="00A9227B" w:rsidP="00A9227B">
      <w:pPr>
        <w:numPr>
          <w:ilvl w:val="1"/>
          <w:numId w:val="3"/>
        </w:numPr>
      </w:pPr>
      <w:r>
        <w:t>miejsce zamieszkania</w:t>
      </w:r>
    </w:p>
    <w:p w:rsidR="00A9227B" w:rsidRDefault="00A9227B" w:rsidP="00A9227B">
      <w:pPr>
        <w:numPr>
          <w:ilvl w:val="1"/>
          <w:numId w:val="3"/>
        </w:numPr>
      </w:pPr>
      <w:r>
        <w:t>klasa</w:t>
      </w:r>
    </w:p>
    <w:p w:rsidR="00A9227B" w:rsidRDefault="00A9227B" w:rsidP="00A9227B">
      <w:pPr>
        <w:numPr>
          <w:ilvl w:val="1"/>
          <w:numId w:val="3"/>
        </w:numPr>
      </w:pPr>
      <w:r>
        <w:t>imię i nazwisko wychowawcy oraz podpis</w:t>
      </w:r>
    </w:p>
    <w:p w:rsidR="00A9227B" w:rsidRDefault="00A9227B" w:rsidP="00A9227B">
      <w:pPr>
        <w:numPr>
          <w:ilvl w:val="1"/>
          <w:numId w:val="3"/>
        </w:numPr>
      </w:pPr>
      <w:r>
        <w:t xml:space="preserve">średnia ocen uzyskanych przez ucznia w semestrze poprzedzającym semestr </w:t>
      </w:r>
    </w:p>
    <w:p w:rsidR="00A9227B" w:rsidRDefault="00A9227B" w:rsidP="00A9227B">
      <w:pPr>
        <w:ind w:left="1080" w:firstLine="360"/>
      </w:pPr>
      <w:r>
        <w:t>w którym przyznaje się stypendium</w:t>
      </w:r>
    </w:p>
    <w:p w:rsidR="00A9227B" w:rsidRDefault="00A9227B" w:rsidP="00A9227B">
      <w:pPr>
        <w:numPr>
          <w:ilvl w:val="1"/>
          <w:numId w:val="3"/>
        </w:numPr>
      </w:pPr>
      <w:r>
        <w:t>ocena z zachowania</w:t>
      </w:r>
    </w:p>
    <w:p w:rsidR="00A9227B" w:rsidRDefault="00A9227B" w:rsidP="00A9227B">
      <w:pPr>
        <w:numPr>
          <w:ilvl w:val="1"/>
          <w:numId w:val="3"/>
        </w:numPr>
      </w:pPr>
      <w:r>
        <w:t>uzasadnienie wniosku</w:t>
      </w:r>
    </w:p>
    <w:p w:rsidR="00A9227B" w:rsidRDefault="00A9227B" w:rsidP="00A9227B">
      <w:pPr>
        <w:numPr>
          <w:ilvl w:val="1"/>
          <w:numId w:val="3"/>
        </w:numPr>
      </w:pPr>
      <w:r>
        <w:t>opinia komisji stypendialnej</w:t>
      </w:r>
    </w:p>
    <w:p w:rsidR="00A9227B" w:rsidRDefault="00A9227B" w:rsidP="00A9227B">
      <w:pPr>
        <w:numPr>
          <w:ilvl w:val="1"/>
          <w:numId w:val="3"/>
        </w:numPr>
      </w:pPr>
      <w:r>
        <w:t>decyzja dyrektora szkoły</w:t>
      </w:r>
    </w:p>
    <w:p w:rsidR="00A9227B" w:rsidRDefault="00A9227B" w:rsidP="00A9227B">
      <w:pPr>
        <w:ind w:left="1080"/>
      </w:pPr>
    </w:p>
    <w:p w:rsidR="00A9227B" w:rsidRDefault="00A9227B" w:rsidP="00A9227B">
      <w:pPr>
        <w:numPr>
          <w:ilvl w:val="0"/>
          <w:numId w:val="7"/>
        </w:numPr>
      </w:pPr>
      <w:r>
        <w:t>Wniosek o przyznanie stypendium za osiągnięcia sportowe zawiera dane:</w:t>
      </w:r>
    </w:p>
    <w:p w:rsidR="00A9227B" w:rsidRDefault="00A9227B" w:rsidP="00A9227B">
      <w:pPr>
        <w:numPr>
          <w:ilvl w:val="1"/>
          <w:numId w:val="7"/>
        </w:numPr>
      </w:pPr>
      <w:r>
        <w:t>imię i nazwisko ucznia</w:t>
      </w:r>
    </w:p>
    <w:p w:rsidR="00A9227B" w:rsidRDefault="00A9227B" w:rsidP="00A9227B">
      <w:pPr>
        <w:numPr>
          <w:ilvl w:val="1"/>
          <w:numId w:val="3"/>
        </w:numPr>
      </w:pPr>
      <w:r>
        <w:t>data i miejsce urodzenia</w:t>
      </w:r>
    </w:p>
    <w:p w:rsidR="00A9227B" w:rsidRDefault="00A9227B" w:rsidP="00A9227B">
      <w:pPr>
        <w:numPr>
          <w:ilvl w:val="1"/>
          <w:numId w:val="3"/>
        </w:numPr>
      </w:pPr>
      <w:r>
        <w:t>imiona i nazwiska rodziców</w:t>
      </w:r>
    </w:p>
    <w:p w:rsidR="00A9227B" w:rsidRDefault="00A9227B" w:rsidP="00A9227B">
      <w:pPr>
        <w:numPr>
          <w:ilvl w:val="1"/>
          <w:numId w:val="3"/>
        </w:numPr>
      </w:pPr>
      <w:r>
        <w:t>miejsce zamieszkania</w:t>
      </w:r>
    </w:p>
    <w:p w:rsidR="00A9227B" w:rsidRDefault="00A9227B" w:rsidP="00A9227B">
      <w:pPr>
        <w:numPr>
          <w:ilvl w:val="1"/>
          <w:numId w:val="3"/>
        </w:numPr>
      </w:pPr>
      <w:r>
        <w:t>klasa</w:t>
      </w:r>
    </w:p>
    <w:p w:rsidR="00A9227B" w:rsidRDefault="00A9227B" w:rsidP="00A9227B">
      <w:pPr>
        <w:numPr>
          <w:ilvl w:val="1"/>
          <w:numId w:val="3"/>
        </w:numPr>
      </w:pPr>
      <w:r>
        <w:t>imię i nazwisko wychowawcy oraz podpis</w:t>
      </w:r>
    </w:p>
    <w:p w:rsidR="00A9227B" w:rsidRDefault="00A9227B" w:rsidP="00A9227B">
      <w:pPr>
        <w:numPr>
          <w:ilvl w:val="1"/>
          <w:numId w:val="3"/>
        </w:numPr>
      </w:pPr>
      <w:r>
        <w:t>ocena z zachowania</w:t>
      </w:r>
    </w:p>
    <w:p w:rsidR="00A9227B" w:rsidRDefault="00A9227B" w:rsidP="00A9227B">
      <w:pPr>
        <w:numPr>
          <w:ilvl w:val="1"/>
          <w:numId w:val="3"/>
        </w:numPr>
      </w:pPr>
      <w:r>
        <w:t>uzasadnienie wniosku</w:t>
      </w:r>
    </w:p>
    <w:p w:rsidR="00A9227B" w:rsidRDefault="00A9227B" w:rsidP="00A9227B">
      <w:pPr>
        <w:numPr>
          <w:ilvl w:val="1"/>
          <w:numId w:val="3"/>
        </w:numPr>
      </w:pPr>
      <w:r>
        <w:t>opinia nauczyciela wychowania fizycznego</w:t>
      </w:r>
    </w:p>
    <w:p w:rsidR="00A9227B" w:rsidRDefault="00A9227B" w:rsidP="00A9227B">
      <w:pPr>
        <w:numPr>
          <w:ilvl w:val="1"/>
          <w:numId w:val="3"/>
        </w:numPr>
      </w:pPr>
      <w:r>
        <w:t>opinia komisji stypendialnej</w:t>
      </w:r>
    </w:p>
    <w:p w:rsidR="00A9227B" w:rsidRDefault="00A9227B" w:rsidP="00A9227B">
      <w:pPr>
        <w:numPr>
          <w:ilvl w:val="1"/>
          <w:numId w:val="3"/>
        </w:numPr>
      </w:pPr>
      <w:r>
        <w:t xml:space="preserve">decyzja dyrektora szkoły </w:t>
      </w:r>
    </w:p>
    <w:p w:rsidR="00940420" w:rsidRDefault="00940420" w:rsidP="00A9227B">
      <w:pPr>
        <w:jc w:val="center"/>
      </w:pPr>
    </w:p>
    <w:p w:rsidR="00A9227B" w:rsidRDefault="00A9227B" w:rsidP="00A9227B">
      <w:pPr>
        <w:jc w:val="center"/>
      </w:pPr>
      <w:r>
        <w:t>§ 4</w:t>
      </w:r>
    </w:p>
    <w:p w:rsidR="00A9227B" w:rsidRDefault="00A9227B" w:rsidP="00A9227B">
      <w:pPr>
        <w:jc w:val="center"/>
      </w:pPr>
    </w:p>
    <w:p w:rsidR="00A9227B" w:rsidRDefault="00A9227B" w:rsidP="00A9227B">
      <w:pPr>
        <w:numPr>
          <w:ilvl w:val="0"/>
          <w:numId w:val="5"/>
        </w:numPr>
      </w:pPr>
      <w:r>
        <w:t>Wysokość stypendium ustala dyrektor szkoły i jest ona uzależniona od ilości uczniów spełniających określone warunki.</w:t>
      </w:r>
    </w:p>
    <w:p w:rsidR="00A9227B" w:rsidRDefault="00A9227B" w:rsidP="00A9227B">
      <w:pPr>
        <w:numPr>
          <w:ilvl w:val="0"/>
          <w:numId w:val="5"/>
        </w:numPr>
      </w:pPr>
      <w:r>
        <w:t xml:space="preserve">O wysokości stypendium </w:t>
      </w:r>
      <w:r w:rsidR="00940420">
        <w:t xml:space="preserve">dla </w:t>
      </w:r>
      <w:r>
        <w:t xml:space="preserve"> uczniów, którym przyznano jednocześnie stype</w:t>
      </w:r>
      <w:r w:rsidR="00940420">
        <w:t>ndium za wyniki w nauce oraz stypendium za</w:t>
      </w:r>
      <w:r>
        <w:t xml:space="preserve"> osiągnięcia sportowe decyduje dyrektor szkoły.</w:t>
      </w:r>
    </w:p>
    <w:p w:rsidR="00A9227B" w:rsidRDefault="00A9227B" w:rsidP="00A9227B">
      <w:pPr>
        <w:numPr>
          <w:ilvl w:val="0"/>
          <w:numId w:val="5"/>
        </w:numPr>
      </w:pPr>
      <w:r>
        <w:lastRenderedPageBreak/>
        <w:t xml:space="preserve">Jeżeli uczeń nabywa praw do otrzymania stypendium za wyniki w nauce i osiągnięcia sportowe po posiedzeniu klasyfikacyjnej rady pedagogicznej , to dyrektor zasięga opinii komisji stypendialnej oraz rady pedagogicznej </w:t>
      </w:r>
      <w:proofErr w:type="spellStart"/>
      <w:r>
        <w:t>dot</w:t>
      </w:r>
      <w:proofErr w:type="spellEnd"/>
      <w:r>
        <w:t>, wysokości stypendium i na tej podstawie przyznaje stypendium.</w:t>
      </w:r>
    </w:p>
    <w:p w:rsidR="00A9227B" w:rsidRDefault="00A9227B" w:rsidP="00A9227B">
      <w:pPr>
        <w:numPr>
          <w:ilvl w:val="0"/>
          <w:numId w:val="5"/>
        </w:numPr>
      </w:pPr>
      <w:r>
        <w:t>Rodzice mają prawo zgłaszania swoich zastrzeżeń do trybu i form przyznawania stypendium na piśmie w terminie 3 dni od dnia uzyskania informacji o przyznanym stypendium.</w:t>
      </w:r>
    </w:p>
    <w:p w:rsidR="00A9227B" w:rsidRDefault="00A9227B" w:rsidP="00A9227B">
      <w:pPr>
        <w:jc w:val="center"/>
      </w:pPr>
    </w:p>
    <w:p w:rsidR="00A9227B" w:rsidRDefault="00A9227B" w:rsidP="00A9227B">
      <w:pPr>
        <w:jc w:val="center"/>
      </w:pPr>
      <w:r>
        <w:t>§ 5</w:t>
      </w:r>
    </w:p>
    <w:p w:rsidR="00A9227B" w:rsidRDefault="00A9227B" w:rsidP="00A9227B">
      <w:pPr>
        <w:numPr>
          <w:ilvl w:val="0"/>
          <w:numId w:val="6"/>
        </w:numPr>
      </w:pPr>
      <w:r>
        <w:t xml:space="preserve">Stypendium za wyniki w nauce i osiągnięcia sportowe jest wypłacane uczniowi </w:t>
      </w:r>
    </w:p>
    <w:p w:rsidR="00A9227B" w:rsidRDefault="00A9227B" w:rsidP="00A9227B">
      <w:pPr>
        <w:pStyle w:val="Tekstpodstawowywcity2"/>
      </w:pPr>
      <w:r>
        <w:t>w obecności rodziców (opiekunów prawnych) jednorazowo za dany rok w formie gotówki do odbioru w kasie szkoły.</w:t>
      </w:r>
    </w:p>
    <w:p w:rsidR="00A9227B" w:rsidRDefault="00A9227B" w:rsidP="00A9227B">
      <w:pPr>
        <w:numPr>
          <w:ilvl w:val="0"/>
          <w:numId w:val="6"/>
        </w:numPr>
      </w:pPr>
      <w:r>
        <w:t>Uczeń, któremu przyznano stypendium szkolne, otrzymuje również pisemne gratulacje za uzyskane wyniki w nauce lub osiągnięcia sportowe w obecności pozostałych uczniów tej szkoły.</w:t>
      </w:r>
    </w:p>
    <w:p w:rsidR="00A9227B" w:rsidRDefault="00A9227B" w:rsidP="00A9227B">
      <w:pPr>
        <w:numPr>
          <w:ilvl w:val="0"/>
          <w:numId w:val="6"/>
        </w:numPr>
      </w:pPr>
      <w:r>
        <w:t>Stypendium za wyniki w nauce lub osiągnięcia sportowe nie może przekroczyć kwoty stanowiącej dwukrotność kwoty , o której mowa w art. 6 ust. 2 pkt2 ustawy z dnia 28 listopada 2003r. o świadczeniach rodzinnych.</w:t>
      </w:r>
    </w:p>
    <w:p w:rsidR="00A9227B" w:rsidRDefault="00A9227B" w:rsidP="00A9227B">
      <w:pPr>
        <w:numPr>
          <w:ilvl w:val="0"/>
          <w:numId w:val="6"/>
        </w:numPr>
      </w:pPr>
      <w:r>
        <w:t>Informacje o uczniach , którzy uzyskali stypendium za wyniki w nauce lub osiągnięcia sportowe będą podawane do  wiadomości społeczności szkolnej  (np. w gazetce szkolnej, na apelu, na tablicy rekordów sportowych itp.).</w:t>
      </w:r>
    </w:p>
    <w:p w:rsidR="00A9227B" w:rsidRDefault="00A9227B" w:rsidP="00A9227B">
      <w:pPr>
        <w:jc w:val="center"/>
      </w:pPr>
    </w:p>
    <w:p w:rsidR="00A9227B" w:rsidRDefault="00A9227B" w:rsidP="00A9227B">
      <w:pPr>
        <w:ind w:left="360"/>
        <w:jc w:val="center"/>
      </w:pPr>
    </w:p>
    <w:p w:rsidR="00A9227B" w:rsidRDefault="00A9227B" w:rsidP="00A9227B">
      <w:pPr>
        <w:ind w:left="360"/>
        <w:jc w:val="center"/>
        <w:rPr>
          <w:sz w:val="28"/>
        </w:rPr>
      </w:pPr>
      <w:r>
        <w:rPr>
          <w:sz w:val="28"/>
        </w:rPr>
        <w:t>Rozdział III</w:t>
      </w:r>
    </w:p>
    <w:p w:rsidR="00A9227B" w:rsidRDefault="00A9227B" w:rsidP="00A9227B">
      <w:pPr>
        <w:pStyle w:val="Nagwek2"/>
      </w:pPr>
      <w:r>
        <w:t>Przepisy końcowe</w:t>
      </w:r>
    </w:p>
    <w:p w:rsidR="00A9227B" w:rsidRDefault="00A9227B" w:rsidP="00A9227B">
      <w:pPr>
        <w:jc w:val="center"/>
      </w:pPr>
      <w:r>
        <w:t>§ 1</w:t>
      </w:r>
    </w:p>
    <w:p w:rsidR="00A9227B" w:rsidRDefault="00A9227B" w:rsidP="00A9227B">
      <w:pPr>
        <w:numPr>
          <w:ilvl w:val="0"/>
          <w:numId w:val="8"/>
        </w:numPr>
      </w:pPr>
      <w:r>
        <w:t>Wzory wniosków o przyznanie stypendium stanowią załącznik do regulaminu i są dostępne w sekretariacie szkoły lub na stronie internetowej www.bip.sp1konin.wikom.pl</w:t>
      </w:r>
    </w:p>
    <w:p w:rsidR="00A9227B" w:rsidRDefault="00CF6E98" w:rsidP="00A9227B">
      <w:pPr>
        <w:numPr>
          <w:ilvl w:val="0"/>
          <w:numId w:val="8"/>
        </w:numPr>
      </w:pPr>
      <w:r>
        <w:t xml:space="preserve">Regulamin został </w:t>
      </w:r>
      <w:r w:rsidR="00A9227B">
        <w:t>zatwierdzony na</w:t>
      </w:r>
      <w:r>
        <w:t xml:space="preserve"> posiedzeniu rady pedagogicznej dnia 28.08.2019 roku.</w:t>
      </w:r>
    </w:p>
    <w:p w:rsidR="00A9227B" w:rsidRDefault="00A9227B" w:rsidP="00A9227B"/>
    <w:p w:rsidR="00A9227B" w:rsidRDefault="00A9227B" w:rsidP="00A9227B"/>
    <w:p w:rsidR="00A9227B" w:rsidRDefault="00A9227B" w:rsidP="00A9227B"/>
    <w:p w:rsidR="00A9227B" w:rsidRDefault="00A9227B" w:rsidP="00A9227B">
      <w:pPr>
        <w:jc w:val="center"/>
      </w:pPr>
      <w:r>
        <w:t>Podpisy</w:t>
      </w:r>
    </w:p>
    <w:p w:rsidR="00A9227B" w:rsidRDefault="00A9227B" w:rsidP="00A9227B"/>
    <w:p w:rsidR="00A9227B" w:rsidRDefault="00A9227B" w:rsidP="00A9227B"/>
    <w:p w:rsidR="00A9227B" w:rsidRDefault="00A9227B" w:rsidP="00A9227B"/>
    <w:p w:rsidR="00A9227B" w:rsidRDefault="00A9227B" w:rsidP="00A9227B"/>
    <w:p w:rsidR="00A9227B" w:rsidRDefault="00A9227B" w:rsidP="00A9227B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ind w:left="1080"/>
        <w:rPr>
          <w:sz w:val="20"/>
        </w:rPr>
      </w:pPr>
      <w:r>
        <w:rPr>
          <w:sz w:val="20"/>
        </w:rPr>
        <w:t>Przewodniczący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Dyrektor Szkoły</w:t>
      </w:r>
    </w:p>
    <w:p w:rsidR="00A9227B" w:rsidRDefault="00A9227B" w:rsidP="00A9227B">
      <w:pPr>
        <w:tabs>
          <w:tab w:val="left" w:pos="1140"/>
          <w:tab w:val="left" w:pos="4280"/>
        </w:tabs>
        <w:ind w:left="1080"/>
      </w:pPr>
      <w:r>
        <w:rPr>
          <w:sz w:val="20"/>
        </w:rPr>
        <w:t>Samorządu Uczniow</w:t>
      </w:r>
      <w:r>
        <w:t>skiego</w:t>
      </w:r>
      <w:r>
        <w:tab/>
      </w:r>
    </w:p>
    <w:p w:rsidR="00A9227B" w:rsidRDefault="00A9227B" w:rsidP="00A9227B"/>
    <w:p w:rsidR="00A9227B" w:rsidRDefault="00A9227B" w:rsidP="00A9227B">
      <w:pPr>
        <w:tabs>
          <w:tab w:val="left" w:pos="0"/>
        </w:tabs>
        <w:jc w:val="both"/>
      </w:pPr>
    </w:p>
    <w:p w:rsidR="00A9227B" w:rsidRDefault="00A9227B" w:rsidP="00A9227B">
      <w:pPr>
        <w:tabs>
          <w:tab w:val="left" w:pos="0"/>
        </w:tabs>
        <w:jc w:val="both"/>
      </w:pPr>
    </w:p>
    <w:p w:rsidR="00CF6E98" w:rsidRDefault="00CF6E98" w:rsidP="00A9227B">
      <w:pPr>
        <w:tabs>
          <w:tab w:val="left" w:pos="0"/>
        </w:tabs>
        <w:jc w:val="both"/>
      </w:pPr>
    </w:p>
    <w:p w:rsidR="00CF6E98" w:rsidRDefault="00CF6E98" w:rsidP="00A9227B">
      <w:pPr>
        <w:tabs>
          <w:tab w:val="left" w:pos="0"/>
        </w:tabs>
        <w:jc w:val="both"/>
      </w:pPr>
    </w:p>
    <w:p w:rsidR="00CF6E98" w:rsidRDefault="00CF6E98" w:rsidP="00A9227B">
      <w:pPr>
        <w:tabs>
          <w:tab w:val="left" w:pos="0"/>
        </w:tabs>
        <w:jc w:val="both"/>
      </w:pPr>
    </w:p>
    <w:p w:rsidR="00CF6E98" w:rsidRDefault="00CF6E98" w:rsidP="00A9227B">
      <w:pPr>
        <w:tabs>
          <w:tab w:val="left" w:pos="0"/>
        </w:tabs>
        <w:jc w:val="both"/>
      </w:pPr>
    </w:p>
    <w:p w:rsidR="00CF6E98" w:rsidRDefault="00CF6E98" w:rsidP="00A9227B">
      <w:pPr>
        <w:tabs>
          <w:tab w:val="left" w:pos="0"/>
        </w:tabs>
        <w:jc w:val="both"/>
      </w:pPr>
    </w:p>
    <w:p w:rsidR="00A9227B" w:rsidRDefault="00A9227B" w:rsidP="00A9227B">
      <w:pPr>
        <w:tabs>
          <w:tab w:val="left" w:pos="0"/>
        </w:tabs>
        <w:jc w:val="both"/>
        <w:rPr>
          <w:b/>
          <w:bCs/>
          <w:u w:val="single"/>
        </w:rPr>
      </w:pPr>
    </w:p>
    <w:p w:rsidR="00A9227B" w:rsidRPr="001965E9" w:rsidRDefault="00A9227B" w:rsidP="00A9227B">
      <w:pPr>
        <w:tabs>
          <w:tab w:val="left" w:pos="0"/>
        </w:tabs>
        <w:jc w:val="both"/>
        <w:rPr>
          <w:b/>
          <w:bCs/>
          <w:sz w:val="22"/>
          <w:szCs w:val="22"/>
          <w:u w:val="single"/>
        </w:rPr>
      </w:pPr>
      <w:r w:rsidRPr="001965E9">
        <w:rPr>
          <w:b/>
          <w:bCs/>
          <w:sz w:val="22"/>
          <w:szCs w:val="22"/>
          <w:u w:val="single"/>
        </w:rPr>
        <w:lastRenderedPageBreak/>
        <w:t>Zał. Nr 1</w:t>
      </w:r>
    </w:p>
    <w:p w:rsidR="00A9227B" w:rsidRPr="001965E9" w:rsidRDefault="00A9227B" w:rsidP="00A9227B">
      <w:pPr>
        <w:jc w:val="both"/>
        <w:rPr>
          <w:sz w:val="22"/>
          <w:szCs w:val="22"/>
        </w:rPr>
      </w:pPr>
      <w:r w:rsidRPr="001965E9">
        <w:rPr>
          <w:sz w:val="22"/>
          <w:szCs w:val="22"/>
        </w:rPr>
        <w:t xml:space="preserve">Szkoła Podstawowa Nr 1 </w:t>
      </w:r>
    </w:p>
    <w:p w:rsidR="00A9227B" w:rsidRPr="00A9227B" w:rsidRDefault="00A9227B" w:rsidP="00A9227B">
      <w:pPr>
        <w:ind w:left="360"/>
        <w:jc w:val="both"/>
        <w:rPr>
          <w:b/>
          <w:bCs/>
        </w:rPr>
      </w:pPr>
      <w:r w:rsidRPr="001965E9">
        <w:rPr>
          <w:sz w:val="22"/>
          <w:szCs w:val="22"/>
        </w:rPr>
        <w:t>w Koninie</w:t>
      </w:r>
      <w:r w:rsidRPr="001965E9">
        <w:rPr>
          <w:sz w:val="22"/>
          <w:szCs w:val="22"/>
        </w:rPr>
        <w:tab/>
      </w:r>
      <w:r w:rsidRPr="001965E9">
        <w:rPr>
          <w:sz w:val="22"/>
          <w:szCs w:val="22"/>
        </w:rPr>
        <w:tab/>
      </w:r>
      <w:r w:rsidRPr="001965E9">
        <w:rPr>
          <w:sz w:val="22"/>
          <w:szCs w:val="22"/>
        </w:rPr>
        <w:tab/>
      </w:r>
      <w:r w:rsidRPr="00A9227B">
        <w:tab/>
      </w:r>
      <w:r w:rsidRPr="00A9227B">
        <w:tab/>
      </w:r>
      <w:r w:rsidRPr="00A9227B">
        <w:tab/>
      </w:r>
    </w:p>
    <w:p w:rsidR="00A9227B" w:rsidRPr="00A9227B" w:rsidRDefault="00A9227B" w:rsidP="00A9227B">
      <w:pPr>
        <w:pStyle w:val="Nagwek1"/>
        <w:spacing w:line="360" w:lineRule="auto"/>
        <w:jc w:val="center"/>
        <w:rPr>
          <w:b/>
          <w:szCs w:val="28"/>
        </w:rPr>
      </w:pPr>
      <w:r w:rsidRPr="00A9227B">
        <w:rPr>
          <w:b/>
          <w:szCs w:val="28"/>
        </w:rPr>
        <w:t>WNIOSEK</w:t>
      </w:r>
    </w:p>
    <w:p w:rsidR="00A9227B" w:rsidRPr="00A9227B" w:rsidRDefault="00A9227B" w:rsidP="00A9227B">
      <w:pPr>
        <w:spacing w:line="360" w:lineRule="auto"/>
        <w:jc w:val="center"/>
      </w:pPr>
      <w:r w:rsidRPr="00A9227B">
        <w:t xml:space="preserve">o przyznanie stypendium za </w:t>
      </w:r>
      <w:r w:rsidRPr="001965E9">
        <w:rPr>
          <w:b/>
        </w:rPr>
        <w:t>osiągnięcia w nauce</w:t>
      </w:r>
      <w:r w:rsidRPr="00A9227B">
        <w:t xml:space="preserve"> w roku  szkolnym ............................       </w:t>
      </w:r>
    </w:p>
    <w:p w:rsidR="00A9227B" w:rsidRPr="00A9227B" w:rsidRDefault="00A9227B" w:rsidP="00A9227B">
      <w:pPr>
        <w:spacing w:line="360" w:lineRule="auto"/>
        <w:jc w:val="center"/>
      </w:pPr>
    </w:p>
    <w:p w:rsidR="00A9227B" w:rsidRPr="00A9227B" w:rsidRDefault="00A9227B" w:rsidP="00A9227B">
      <w:pPr>
        <w:numPr>
          <w:ilvl w:val="0"/>
          <w:numId w:val="9"/>
        </w:numPr>
        <w:spacing w:line="360" w:lineRule="auto"/>
      </w:pPr>
      <w:r w:rsidRPr="00A9227B">
        <w:t>Imię  i nazwisko ucznia.......................................................................................</w:t>
      </w:r>
    </w:p>
    <w:p w:rsidR="00A9227B" w:rsidRPr="00A9227B" w:rsidRDefault="00A9227B" w:rsidP="00A9227B">
      <w:pPr>
        <w:numPr>
          <w:ilvl w:val="0"/>
          <w:numId w:val="9"/>
        </w:numPr>
        <w:spacing w:line="360" w:lineRule="auto"/>
      </w:pPr>
      <w:r w:rsidRPr="00A9227B">
        <w:t>Data i miejsce urodzenia......................................................................................</w:t>
      </w:r>
    </w:p>
    <w:p w:rsidR="00A9227B" w:rsidRPr="00A9227B" w:rsidRDefault="00A9227B" w:rsidP="00A9227B">
      <w:pPr>
        <w:numPr>
          <w:ilvl w:val="0"/>
          <w:numId w:val="9"/>
        </w:numPr>
        <w:spacing w:line="360" w:lineRule="auto"/>
      </w:pPr>
      <w:r w:rsidRPr="00A9227B">
        <w:t>Imiona i nazwiska rodziców.................................................................................</w:t>
      </w:r>
    </w:p>
    <w:p w:rsidR="00A9227B" w:rsidRPr="00A9227B" w:rsidRDefault="00A9227B" w:rsidP="00A9227B">
      <w:pPr>
        <w:numPr>
          <w:ilvl w:val="0"/>
          <w:numId w:val="9"/>
        </w:numPr>
        <w:spacing w:line="360" w:lineRule="auto"/>
      </w:pPr>
      <w:r w:rsidRPr="00A9227B">
        <w:t>Miejsce zamieszkania..........................................................................................</w:t>
      </w:r>
    </w:p>
    <w:p w:rsidR="00A9227B" w:rsidRPr="00A9227B" w:rsidRDefault="00A9227B" w:rsidP="00A9227B">
      <w:pPr>
        <w:numPr>
          <w:ilvl w:val="0"/>
          <w:numId w:val="9"/>
        </w:numPr>
        <w:spacing w:line="360" w:lineRule="auto"/>
      </w:pPr>
      <w:r w:rsidRPr="00A9227B">
        <w:t>Klasa.................</w:t>
      </w:r>
    </w:p>
    <w:p w:rsidR="00A9227B" w:rsidRPr="00A9227B" w:rsidRDefault="00A9227B" w:rsidP="00A9227B">
      <w:pPr>
        <w:numPr>
          <w:ilvl w:val="0"/>
          <w:numId w:val="9"/>
        </w:numPr>
        <w:spacing w:line="360" w:lineRule="auto"/>
      </w:pPr>
      <w:r w:rsidRPr="00A9227B">
        <w:t>Wychowawca.......................................................................................................</w:t>
      </w:r>
    </w:p>
    <w:p w:rsidR="00A9227B" w:rsidRDefault="00E2480E" w:rsidP="00E2480E">
      <w:pPr>
        <w:numPr>
          <w:ilvl w:val="0"/>
          <w:numId w:val="9"/>
        </w:numPr>
        <w:spacing w:line="360" w:lineRule="auto"/>
      </w:pPr>
      <w:r w:rsidRPr="00A9227B">
        <w:t>Średnia</w:t>
      </w:r>
      <w:r w:rsidR="00A9227B" w:rsidRPr="00A9227B">
        <w:t xml:space="preserve"> ocen uzyskanych przez ucznia w  </w:t>
      </w:r>
      <w:r>
        <w:t>roku szkolnym.................</w:t>
      </w:r>
      <w:r w:rsidR="00A9227B" w:rsidRPr="00A9227B">
        <w:t>.../...........</w:t>
      </w:r>
    </w:p>
    <w:p w:rsidR="00E2480E" w:rsidRPr="00A9227B" w:rsidRDefault="00E2480E" w:rsidP="00E2480E">
      <w:pPr>
        <w:spacing w:line="360" w:lineRule="auto"/>
        <w:ind w:left="720"/>
      </w:pPr>
    </w:p>
    <w:p w:rsidR="00A9227B" w:rsidRPr="00A9227B" w:rsidRDefault="00A9227B" w:rsidP="00A9227B">
      <w:pPr>
        <w:numPr>
          <w:ilvl w:val="0"/>
          <w:numId w:val="9"/>
        </w:numPr>
        <w:spacing w:line="360" w:lineRule="auto"/>
      </w:pPr>
      <w:r w:rsidRPr="00A9227B">
        <w:t xml:space="preserve">Ocena z  zachowania........................................ </w:t>
      </w:r>
    </w:p>
    <w:p w:rsidR="00A9227B" w:rsidRPr="00A9227B" w:rsidRDefault="00A9227B" w:rsidP="00A9227B">
      <w:pPr>
        <w:spacing w:line="360" w:lineRule="auto"/>
        <w:rPr>
          <w:b/>
          <w:bCs/>
        </w:rPr>
      </w:pPr>
      <w:r w:rsidRPr="00A9227B">
        <w:rPr>
          <w:b/>
          <w:bCs/>
        </w:rPr>
        <w:t>Uzasadnienie wniosku:</w:t>
      </w:r>
    </w:p>
    <w:p w:rsidR="00A9227B" w:rsidRDefault="00A9227B" w:rsidP="00A9227B">
      <w:pPr>
        <w:spacing w:line="360" w:lineRule="auto"/>
      </w:pPr>
      <w:r w:rsidRPr="00A9227B">
        <w:t>Na podstawie opinii klasowego zespołu nauczycieli uczeń</w:t>
      </w:r>
    </w:p>
    <w:p w:rsidR="00E2480E" w:rsidRDefault="00A9227B" w:rsidP="00E2480E">
      <w:pPr>
        <w:spacing w:line="360" w:lineRule="auto"/>
        <w:rPr>
          <w:b/>
          <w:u w:val="single"/>
        </w:rPr>
      </w:pPr>
      <w:r w:rsidRPr="00A9227B">
        <w:rPr>
          <w:b/>
          <w:u w:val="single"/>
        </w:rPr>
        <w:t xml:space="preserve"> spełnia wymagania / nie spełnia</w:t>
      </w:r>
      <w:r w:rsidRPr="00A9227B">
        <w:t xml:space="preserve"> </w:t>
      </w:r>
      <w:r w:rsidRPr="00A9227B">
        <w:rPr>
          <w:b/>
          <w:u w:val="single"/>
        </w:rPr>
        <w:t>wymagań .</w:t>
      </w:r>
    </w:p>
    <w:p w:rsidR="00E2480E" w:rsidRDefault="00E2480E" w:rsidP="00E2480E">
      <w:pPr>
        <w:spacing w:line="360" w:lineRule="auto"/>
        <w:rPr>
          <w:b/>
          <w:u w:val="single"/>
        </w:rPr>
      </w:pPr>
    </w:p>
    <w:p w:rsidR="00A9227B" w:rsidRPr="00E2480E" w:rsidRDefault="00E2480E" w:rsidP="00E2480E">
      <w:pPr>
        <w:spacing w:line="360" w:lineRule="auto"/>
        <w:rPr>
          <w:b/>
          <w:u w:val="single"/>
        </w:rPr>
      </w:pPr>
      <w:r>
        <w:t xml:space="preserve">Konin, dn. </w:t>
      </w:r>
      <w:r w:rsidR="00A9227B" w:rsidRPr="00A9227B">
        <w:t>.....</w:t>
      </w:r>
      <w:r>
        <w:t>..............................</w:t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A9227B" w:rsidRPr="00A9227B" w:rsidRDefault="00A9227B" w:rsidP="00A9227B">
      <w:pPr>
        <w:spacing w:line="360" w:lineRule="auto"/>
        <w:jc w:val="right"/>
      </w:pPr>
      <w:r w:rsidRPr="00A9227B">
        <w:t>podpis wychowawcy</w:t>
      </w:r>
    </w:p>
    <w:p w:rsidR="00E2480E" w:rsidRDefault="00E2480E" w:rsidP="00A9227B">
      <w:pPr>
        <w:spacing w:line="360" w:lineRule="auto"/>
        <w:rPr>
          <w:b/>
          <w:bCs/>
        </w:rPr>
      </w:pPr>
    </w:p>
    <w:p w:rsidR="00A9227B" w:rsidRPr="00A9227B" w:rsidRDefault="00A9227B" w:rsidP="00A9227B">
      <w:pPr>
        <w:spacing w:line="360" w:lineRule="auto"/>
        <w:rPr>
          <w:b/>
          <w:bCs/>
        </w:rPr>
      </w:pPr>
      <w:r w:rsidRPr="00A9227B">
        <w:rPr>
          <w:b/>
          <w:bCs/>
        </w:rPr>
        <w:t>Opinia komisji stypendialnej z dnia............................</w:t>
      </w:r>
    </w:p>
    <w:p w:rsidR="00A9227B" w:rsidRPr="00A9227B" w:rsidRDefault="001965E9" w:rsidP="00A9227B">
      <w:pPr>
        <w:spacing w:line="360" w:lineRule="auto"/>
      </w:pPr>
      <w:r>
        <w:t>Uczeń/uczennica spełnia/ nie spełnia wymagane kryteria. Komisja pozytywnie/ negatywnie zaopiniowała wniosek.</w:t>
      </w:r>
    </w:p>
    <w:p w:rsidR="00E2480E" w:rsidRDefault="00E2480E" w:rsidP="00A9227B">
      <w:pPr>
        <w:pStyle w:val="Nagwek3"/>
        <w:rPr>
          <w:sz w:val="24"/>
          <w:szCs w:val="24"/>
        </w:rPr>
      </w:pPr>
    </w:p>
    <w:p w:rsidR="00E2480E" w:rsidRDefault="00E2480E" w:rsidP="00A9227B">
      <w:pPr>
        <w:pStyle w:val="Nagwek3"/>
        <w:rPr>
          <w:sz w:val="24"/>
          <w:szCs w:val="24"/>
        </w:rPr>
      </w:pPr>
    </w:p>
    <w:p w:rsidR="00E2480E" w:rsidRDefault="00E2480E" w:rsidP="00A9227B">
      <w:pPr>
        <w:pStyle w:val="Nagwek3"/>
        <w:rPr>
          <w:sz w:val="24"/>
          <w:szCs w:val="24"/>
        </w:rPr>
      </w:pPr>
    </w:p>
    <w:p w:rsidR="00A9227B" w:rsidRPr="00A9227B" w:rsidRDefault="00A9227B" w:rsidP="00A9227B">
      <w:pPr>
        <w:pStyle w:val="Nagwek3"/>
        <w:rPr>
          <w:sz w:val="24"/>
          <w:szCs w:val="24"/>
        </w:rPr>
      </w:pPr>
      <w:r w:rsidRPr="00A9227B">
        <w:rPr>
          <w:sz w:val="24"/>
          <w:szCs w:val="24"/>
        </w:rPr>
        <w:t>Decyzja dyrektora szkoły</w:t>
      </w:r>
    </w:p>
    <w:p w:rsidR="00E2480E" w:rsidRDefault="00A9227B" w:rsidP="00A9227B">
      <w:pPr>
        <w:spacing w:line="360" w:lineRule="auto"/>
      </w:pPr>
      <w:r w:rsidRPr="00A9227B">
        <w:t>.......................................................................................................................................................</w:t>
      </w:r>
    </w:p>
    <w:p w:rsidR="00A9227B" w:rsidRPr="00A9227B" w:rsidRDefault="00A9227B" w:rsidP="00A9227B">
      <w:pPr>
        <w:spacing w:line="360" w:lineRule="auto"/>
      </w:pPr>
      <w:r w:rsidRPr="00A9227B">
        <w:t>.......................................................................................................................................................</w:t>
      </w:r>
    </w:p>
    <w:p w:rsidR="00E2480E" w:rsidRDefault="00E2480E" w:rsidP="00E2480E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</w:pPr>
    </w:p>
    <w:p w:rsidR="00E2480E" w:rsidRDefault="00E2480E" w:rsidP="00E2480E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</w:pPr>
    </w:p>
    <w:p w:rsidR="00E2480E" w:rsidRDefault="00E2480E" w:rsidP="00E2480E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sz w:val="20"/>
        </w:rPr>
      </w:pPr>
      <w:r w:rsidRPr="00A9227B">
        <w:t>Konin, dnia</w:t>
      </w:r>
      <w:r w:rsidR="00A9227B" w:rsidRPr="00A9227B">
        <w:t>.........................................</w:t>
      </w:r>
      <w:r>
        <w:tab/>
      </w:r>
      <w:r>
        <w:tab/>
      </w:r>
      <w:r>
        <w:rPr>
          <w:sz w:val="20"/>
        </w:rPr>
        <w:t xml:space="preserve">     </w:t>
      </w:r>
      <w:r>
        <w:rPr>
          <w:sz w:val="20"/>
        </w:rPr>
        <w:t xml:space="preserve">        </w:t>
      </w:r>
      <w:r>
        <w:rPr>
          <w:sz w:val="20"/>
        </w:rPr>
        <w:t xml:space="preserve">           </w:t>
      </w:r>
    </w:p>
    <w:p w:rsidR="00E2480E" w:rsidRDefault="00E2480E" w:rsidP="00E2480E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sz w:val="20"/>
        </w:rPr>
      </w:pPr>
    </w:p>
    <w:p w:rsidR="00E2480E" w:rsidRDefault="00E2480E" w:rsidP="00E2480E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Dyrektor Szkoły</w:t>
      </w:r>
    </w:p>
    <w:p w:rsidR="00E2480E" w:rsidRPr="00E2480E" w:rsidRDefault="00E2480E" w:rsidP="00E2480E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ind w:left="1080"/>
        <w:rPr>
          <w:sz w:val="20"/>
        </w:rPr>
      </w:pPr>
      <w:r>
        <w:tab/>
      </w:r>
      <w:r>
        <w:tab/>
      </w:r>
      <w:r>
        <w:rPr>
          <w:sz w:val="20"/>
        </w:rPr>
        <w:t xml:space="preserve">                  </w:t>
      </w:r>
      <w:r>
        <w:rPr>
          <w:sz w:val="20"/>
        </w:rPr>
        <w:t xml:space="preserve">                           </w:t>
      </w:r>
    </w:p>
    <w:p w:rsidR="00A9227B" w:rsidRPr="001965E9" w:rsidRDefault="00A9227B" w:rsidP="00A9227B">
      <w:pPr>
        <w:pStyle w:val="Nagwek5"/>
        <w:rPr>
          <w:sz w:val="22"/>
          <w:szCs w:val="22"/>
        </w:rPr>
      </w:pPr>
      <w:r w:rsidRPr="001965E9">
        <w:rPr>
          <w:sz w:val="22"/>
          <w:szCs w:val="22"/>
        </w:rPr>
        <w:lastRenderedPageBreak/>
        <w:t>Zał. Nr 2</w:t>
      </w:r>
    </w:p>
    <w:p w:rsidR="00A9227B" w:rsidRPr="001965E9" w:rsidRDefault="00A9227B" w:rsidP="00A9227B">
      <w:pPr>
        <w:jc w:val="both"/>
        <w:rPr>
          <w:sz w:val="22"/>
          <w:szCs w:val="22"/>
        </w:rPr>
      </w:pPr>
      <w:r w:rsidRPr="001965E9">
        <w:rPr>
          <w:sz w:val="22"/>
          <w:szCs w:val="22"/>
        </w:rPr>
        <w:t xml:space="preserve">Szkoła Podstawowa Nr 1 </w:t>
      </w:r>
    </w:p>
    <w:p w:rsidR="00A9227B" w:rsidRDefault="00A9227B" w:rsidP="00A9227B">
      <w:pPr>
        <w:ind w:left="360"/>
        <w:jc w:val="both"/>
        <w:rPr>
          <w:b/>
          <w:bCs/>
          <w:sz w:val="22"/>
          <w:szCs w:val="22"/>
        </w:rPr>
      </w:pPr>
      <w:r w:rsidRPr="001965E9">
        <w:rPr>
          <w:sz w:val="22"/>
          <w:szCs w:val="22"/>
        </w:rPr>
        <w:t>w Koninie</w:t>
      </w:r>
      <w:r w:rsidRPr="001965E9">
        <w:rPr>
          <w:sz w:val="22"/>
          <w:szCs w:val="22"/>
        </w:rPr>
        <w:tab/>
      </w:r>
      <w:r w:rsidRPr="001965E9">
        <w:rPr>
          <w:sz w:val="22"/>
          <w:szCs w:val="22"/>
        </w:rPr>
        <w:tab/>
      </w:r>
      <w:r w:rsidRPr="001965E9">
        <w:rPr>
          <w:sz w:val="22"/>
          <w:szCs w:val="22"/>
        </w:rPr>
        <w:tab/>
      </w:r>
      <w:r>
        <w:tab/>
      </w:r>
      <w:r>
        <w:tab/>
      </w:r>
      <w:r>
        <w:tab/>
      </w:r>
    </w:p>
    <w:p w:rsidR="001965E9" w:rsidRPr="00A9227B" w:rsidRDefault="001965E9" w:rsidP="001965E9">
      <w:pPr>
        <w:pStyle w:val="Nagwek1"/>
        <w:spacing w:line="360" w:lineRule="auto"/>
        <w:jc w:val="center"/>
        <w:rPr>
          <w:b/>
          <w:szCs w:val="28"/>
        </w:rPr>
      </w:pPr>
      <w:r w:rsidRPr="00A9227B">
        <w:rPr>
          <w:b/>
          <w:szCs w:val="28"/>
        </w:rPr>
        <w:t>WNIOSEK</w:t>
      </w:r>
    </w:p>
    <w:p w:rsidR="001965E9" w:rsidRPr="001965E9" w:rsidRDefault="001965E9" w:rsidP="001965E9">
      <w:pPr>
        <w:jc w:val="center"/>
        <w:rPr>
          <w:b/>
          <w:bCs/>
          <w:sz w:val="22"/>
          <w:szCs w:val="22"/>
        </w:rPr>
      </w:pPr>
      <w:r w:rsidRPr="00A9227B">
        <w:t xml:space="preserve">o przyznanie stypendium </w:t>
      </w:r>
      <w:r>
        <w:rPr>
          <w:b/>
          <w:bCs/>
          <w:sz w:val="22"/>
          <w:szCs w:val="22"/>
        </w:rPr>
        <w:t xml:space="preserve">za osiągnięcia sportowe </w:t>
      </w:r>
      <w:r w:rsidRPr="00A9227B">
        <w:t xml:space="preserve">w roku  szkolnym ............................       </w:t>
      </w:r>
    </w:p>
    <w:p w:rsidR="001965E9" w:rsidRPr="00A9227B" w:rsidRDefault="001965E9" w:rsidP="001965E9">
      <w:pPr>
        <w:spacing w:line="360" w:lineRule="auto"/>
        <w:jc w:val="center"/>
      </w:pPr>
    </w:p>
    <w:p w:rsidR="001965E9" w:rsidRPr="00A9227B" w:rsidRDefault="001965E9" w:rsidP="001965E9">
      <w:pPr>
        <w:numPr>
          <w:ilvl w:val="0"/>
          <w:numId w:val="13"/>
        </w:numPr>
        <w:spacing w:line="360" w:lineRule="auto"/>
      </w:pPr>
      <w:r w:rsidRPr="00A9227B">
        <w:t>Imię  i nazwisko ucznia.......................................................................................</w:t>
      </w:r>
    </w:p>
    <w:p w:rsidR="001965E9" w:rsidRPr="00A9227B" w:rsidRDefault="001965E9" w:rsidP="001965E9">
      <w:pPr>
        <w:numPr>
          <w:ilvl w:val="0"/>
          <w:numId w:val="13"/>
        </w:numPr>
        <w:spacing w:line="360" w:lineRule="auto"/>
      </w:pPr>
      <w:r w:rsidRPr="00A9227B">
        <w:t>Data i miejsce urodzenia......................................................................................</w:t>
      </w:r>
    </w:p>
    <w:p w:rsidR="001965E9" w:rsidRPr="00A9227B" w:rsidRDefault="001965E9" w:rsidP="001965E9">
      <w:pPr>
        <w:numPr>
          <w:ilvl w:val="0"/>
          <w:numId w:val="13"/>
        </w:numPr>
        <w:spacing w:line="360" w:lineRule="auto"/>
      </w:pPr>
      <w:r w:rsidRPr="00A9227B">
        <w:t>Imiona i nazwiska rodziców.................................................................................</w:t>
      </w:r>
    </w:p>
    <w:p w:rsidR="001965E9" w:rsidRPr="00A9227B" w:rsidRDefault="001965E9" w:rsidP="001965E9">
      <w:pPr>
        <w:numPr>
          <w:ilvl w:val="0"/>
          <w:numId w:val="13"/>
        </w:numPr>
        <w:spacing w:line="360" w:lineRule="auto"/>
      </w:pPr>
      <w:r w:rsidRPr="00A9227B">
        <w:t>Miejsce zamieszkania..........................................................................................</w:t>
      </w:r>
    </w:p>
    <w:p w:rsidR="001965E9" w:rsidRPr="00A9227B" w:rsidRDefault="001965E9" w:rsidP="001965E9">
      <w:pPr>
        <w:numPr>
          <w:ilvl w:val="0"/>
          <w:numId w:val="13"/>
        </w:numPr>
        <w:spacing w:line="360" w:lineRule="auto"/>
      </w:pPr>
      <w:r w:rsidRPr="00A9227B">
        <w:t>Klasa.................</w:t>
      </w:r>
    </w:p>
    <w:p w:rsidR="001965E9" w:rsidRPr="001965E9" w:rsidRDefault="001965E9" w:rsidP="001965E9">
      <w:pPr>
        <w:numPr>
          <w:ilvl w:val="0"/>
          <w:numId w:val="13"/>
        </w:numPr>
        <w:spacing w:line="360" w:lineRule="auto"/>
      </w:pPr>
      <w:r w:rsidRPr="00A9227B">
        <w:t>Wychowawca.......................................................................................................</w:t>
      </w:r>
    </w:p>
    <w:p w:rsidR="00A9227B" w:rsidRPr="001965E9" w:rsidRDefault="00A9227B" w:rsidP="001965E9">
      <w:pPr>
        <w:numPr>
          <w:ilvl w:val="0"/>
          <w:numId w:val="13"/>
        </w:numPr>
        <w:spacing w:line="360" w:lineRule="auto"/>
      </w:pPr>
      <w:r w:rsidRPr="001965E9">
        <w:t>Ocena z  zachowania.................................</w:t>
      </w:r>
      <w:r w:rsidR="001965E9">
        <w:t xml:space="preserve">....... </w:t>
      </w:r>
    </w:p>
    <w:p w:rsidR="00A9227B" w:rsidRDefault="00A9227B" w:rsidP="00A9227B">
      <w:pPr>
        <w:pStyle w:val="Nagwek3"/>
      </w:pPr>
      <w:r>
        <w:t>Opinia nauczyciela wychowania fizycznego</w:t>
      </w:r>
    </w:p>
    <w:p w:rsidR="001965E9" w:rsidRDefault="001965E9" w:rsidP="001965E9">
      <w:pPr>
        <w:spacing w:line="360" w:lineRule="auto"/>
      </w:pPr>
      <w:r w:rsidRPr="001965E9">
        <w:t xml:space="preserve"> Nagrody, wyróżni</w:t>
      </w:r>
      <w:r>
        <w:t>enia uzyskane  w bieżącym roku szkolnym</w:t>
      </w:r>
    </w:p>
    <w:p w:rsidR="00A9227B" w:rsidRDefault="00A9227B" w:rsidP="00A9227B">
      <w:pPr>
        <w:pStyle w:val="Tekstpodstawowy2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27B" w:rsidRDefault="00A9227B" w:rsidP="00A9227B">
      <w:pPr>
        <w:tabs>
          <w:tab w:val="left" w:pos="200"/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nin, dnia..................................</w:t>
      </w:r>
      <w:r>
        <w:rPr>
          <w:sz w:val="22"/>
          <w:szCs w:val="22"/>
        </w:rPr>
        <w:tab/>
        <w:t>.......................................</w:t>
      </w:r>
    </w:p>
    <w:p w:rsidR="00A9227B" w:rsidRDefault="00A9227B" w:rsidP="00A9227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odpis n-la </w:t>
      </w:r>
      <w:proofErr w:type="spellStart"/>
      <w:r>
        <w:rPr>
          <w:sz w:val="22"/>
          <w:szCs w:val="22"/>
        </w:rPr>
        <w:t>wych</w:t>
      </w:r>
      <w:proofErr w:type="spellEnd"/>
      <w:r>
        <w:rPr>
          <w:sz w:val="22"/>
          <w:szCs w:val="22"/>
        </w:rPr>
        <w:t>.</w:t>
      </w:r>
      <w:r w:rsidR="00E2480E">
        <w:rPr>
          <w:sz w:val="22"/>
          <w:szCs w:val="22"/>
        </w:rPr>
        <w:t xml:space="preserve"> </w:t>
      </w:r>
      <w:r>
        <w:rPr>
          <w:sz w:val="22"/>
          <w:szCs w:val="22"/>
        </w:rPr>
        <w:t>fizycznego</w:t>
      </w:r>
    </w:p>
    <w:p w:rsidR="001965E9" w:rsidRDefault="001965E9" w:rsidP="001965E9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zasadnienie wniosku:</w:t>
      </w:r>
    </w:p>
    <w:p w:rsidR="00707100" w:rsidRDefault="001965E9" w:rsidP="001965E9">
      <w:pPr>
        <w:spacing w:line="360" w:lineRule="auto"/>
      </w:pPr>
      <w:r w:rsidRPr="00A9227B">
        <w:t>Na podstawie opinii klasowego zespołu nauczycieli uczeń</w:t>
      </w:r>
    </w:p>
    <w:p w:rsidR="001965E9" w:rsidRDefault="001965E9" w:rsidP="00E2480E">
      <w:pPr>
        <w:spacing w:line="360" w:lineRule="auto"/>
        <w:rPr>
          <w:b/>
          <w:u w:val="single"/>
        </w:rPr>
      </w:pPr>
      <w:r w:rsidRPr="00A9227B">
        <w:rPr>
          <w:b/>
          <w:u w:val="single"/>
        </w:rPr>
        <w:t xml:space="preserve"> spełnia wymagania / nie spełnia</w:t>
      </w:r>
      <w:r w:rsidRPr="00A9227B">
        <w:t xml:space="preserve"> </w:t>
      </w:r>
      <w:r w:rsidRPr="00A9227B">
        <w:rPr>
          <w:b/>
          <w:u w:val="single"/>
        </w:rPr>
        <w:t>wymagań .</w:t>
      </w:r>
    </w:p>
    <w:p w:rsidR="00E2480E" w:rsidRDefault="00E2480E" w:rsidP="00E2480E">
      <w:pPr>
        <w:spacing w:line="360" w:lineRule="auto"/>
      </w:pPr>
    </w:p>
    <w:p w:rsidR="001965E9" w:rsidRDefault="001965E9" w:rsidP="001965E9">
      <w:pPr>
        <w:tabs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nin, dnia..................................</w:t>
      </w:r>
      <w:r>
        <w:rPr>
          <w:sz w:val="22"/>
          <w:szCs w:val="22"/>
        </w:rPr>
        <w:tab/>
        <w:t>........................................................</w:t>
      </w:r>
    </w:p>
    <w:p w:rsidR="001965E9" w:rsidRDefault="001965E9" w:rsidP="0070710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podpis wychowawcy</w:t>
      </w:r>
    </w:p>
    <w:p w:rsidR="00A9227B" w:rsidRDefault="00A9227B" w:rsidP="00A9227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nia komisji stypendialnej z dnia............................</w:t>
      </w:r>
    </w:p>
    <w:p w:rsidR="00707100" w:rsidRPr="00707100" w:rsidRDefault="00707100" w:rsidP="00707100">
      <w:pPr>
        <w:spacing w:line="360" w:lineRule="auto"/>
      </w:pPr>
      <w:r w:rsidRPr="00707100">
        <w:t>Uczeń/uczennica spełnia/ nie spełnia wymagane kryteria. Komisja pozytywnie/ negatywnie zaopiniowała wniosek.</w:t>
      </w:r>
    </w:p>
    <w:p w:rsidR="00E2480E" w:rsidRDefault="00E2480E" w:rsidP="00A9227B">
      <w:pPr>
        <w:pStyle w:val="Tekstpodstawowy2"/>
      </w:pPr>
    </w:p>
    <w:p w:rsidR="00E2480E" w:rsidRDefault="00E2480E" w:rsidP="00A9227B">
      <w:pPr>
        <w:pStyle w:val="Tekstpodstawowy2"/>
      </w:pPr>
    </w:p>
    <w:p w:rsidR="00A9227B" w:rsidRPr="00E2480E" w:rsidRDefault="00A9227B" w:rsidP="00A9227B">
      <w:pPr>
        <w:pStyle w:val="Tekstpodstawowy2"/>
        <w:rPr>
          <w:b/>
        </w:rPr>
      </w:pPr>
      <w:r w:rsidRPr="00E2480E">
        <w:rPr>
          <w:b/>
        </w:rPr>
        <w:t>Decyzja dyrektora szkoły</w:t>
      </w:r>
    </w:p>
    <w:p w:rsidR="00A9227B" w:rsidRDefault="00A9227B" w:rsidP="00A922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80E" w:rsidRDefault="00E2480E" w:rsidP="00E2480E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</w:pPr>
    </w:p>
    <w:p w:rsidR="00E2480E" w:rsidRDefault="00E2480E" w:rsidP="00E2480E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</w:pPr>
    </w:p>
    <w:p w:rsidR="00E2480E" w:rsidRPr="00E2480E" w:rsidRDefault="00E2480E" w:rsidP="00E2480E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</w:pPr>
      <w:r w:rsidRPr="00A9227B">
        <w:t>Konin, dnia.........................................</w:t>
      </w:r>
      <w:r>
        <w:tab/>
      </w:r>
      <w:r>
        <w:tab/>
      </w:r>
      <w:r>
        <w:tab/>
      </w:r>
      <w:r>
        <w:rPr>
          <w:sz w:val="20"/>
        </w:rPr>
        <w:t xml:space="preserve">                        Dyrektor Szkoły</w:t>
      </w:r>
    </w:p>
    <w:p w:rsidR="00E2480E" w:rsidRDefault="00E2480E" w:rsidP="00E2480E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rPr>
          <w:sz w:val="20"/>
        </w:rPr>
      </w:pPr>
    </w:p>
    <w:p w:rsidR="00CF6E98" w:rsidRPr="00E2480E" w:rsidRDefault="00E2480E" w:rsidP="00E2480E">
      <w:pPr>
        <w:tabs>
          <w:tab w:val="left" w:pos="1140"/>
          <w:tab w:val="left" w:pos="4280"/>
          <w:tab w:val="left" w:pos="4956"/>
          <w:tab w:val="left" w:pos="5664"/>
          <w:tab w:val="left" w:pos="7560"/>
        </w:tabs>
        <w:jc w:val="both"/>
        <w:rPr>
          <w:sz w:val="20"/>
        </w:rPr>
      </w:pPr>
      <w:r>
        <w:rPr>
          <w:sz w:val="20"/>
        </w:rPr>
        <w:t xml:space="preserve"> </w:t>
      </w:r>
      <w:r w:rsidR="00CF6E98">
        <w:rPr>
          <w:b/>
          <w:bCs/>
          <w:sz w:val="22"/>
          <w:szCs w:val="22"/>
          <w:u w:val="single"/>
        </w:rPr>
        <w:t>Zał. Nr 3</w:t>
      </w:r>
    </w:p>
    <w:p w:rsidR="00CF6E98" w:rsidRPr="001965E9" w:rsidRDefault="00CF6E98" w:rsidP="00CF6E98">
      <w:pPr>
        <w:jc w:val="both"/>
        <w:rPr>
          <w:sz w:val="22"/>
          <w:szCs w:val="22"/>
        </w:rPr>
      </w:pPr>
      <w:r w:rsidRPr="001965E9">
        <w:rPr>
          <w:sz w:val="22"/>
          <w:szCs w:val="22"/>
        </w:rPr>
        <w:t xml:space="preserve">Szkoła Podstawowa Nr 1 </w:t>
      </w:r>
    </w:p>
    <w:p w:rsidR="00CF6E98" w:rsidRPr="00A9227B" w:rsidRDefault="00CF6E98" w:rsidP="00CF6E98">
      <w:pPr>
        <w:ind w:left="360"/>
        <w:jc w:val="both"/>
        <w:rPr>
          <w:b/>
          <w:bCs/>
        </w:rPr>
      </w:pPr>
      <w:r w:rsidRPr="001965E9">
        <w:rPr>
          <w:sz w:val="22"/>
          <w:szCs w:val="22"/>
        </w:rPr>
        <w:t>w Koninie</w:t>
      </w:r>
      <w:r w:rsidRPr="001965E9">
        <w:rPr>
          <w:sz w:val="22"/>
          <w:szCs w:val="22"/>
        </w:rPr>
        <w:tab/>
      </w:r>
      <w:r w:rsidRPr="001965E9">
        <w:rPr>
          <w:sz w:val="22"/>
          <w:szCs w:val="22"/>
        </w:rPr>
        <w:tab/>
      </w:r>
      <w:r w:rsidRPr="001965E9">
        <w:rPr>
          <w:sz w:val="22"/>
          <w:szCs w:val="22"/>
        </w:rPr>
        <w:tab/>
      </w:r>
      <w:r w:rsidRPr="00A9227B">
        <w:tab/>
      </w:r>
      <w:r w:rsidRPr="00A9227B">
        <w:tab/>
      </w:r>
      <w:r w:rsidRPr="00A9227B">
        <w:tab/>
      </w:r>
    </w:p>
    <w:p w:rsidR="00CF6E98" w:rsidRDefault="00CF6E98" w:rsidP="00707100">
      <w:pPr>
        <w:spacing w:line="360" w:lineRule="auto"/>
      </w:pPr>
    </w:p>
    <w:p w:rsidR="00E2480E" w:rsidRPr="00A9227B" w:rsidRDefault="00E2480E" w:rsidP="00E2480E">
      <w:pPr>
        <w:spacing w:line="360" w:lineRule="auto"/>
        <w:rPr>
          <w:b/>
        </w:rPr>
      </w:pPr>
      <w:r w:rsidRPr="00A9227B">
        <w:rPr>
          <w:b/>
        </w:rPr>
        <w:t>Oświadczenie  rodziców ucznia</w:t>
      </w:r>
    </w:p>
    <w:p w:rsidR="00E2480E" w:rsidRPr="00707100" w:rsidRDefault="00E2480E" w:rsidP="00E2480E">
      <w:pPr>
        <w:pStyle w:val="Nagwek2"/>
        <w:spacing w:line="360" w:lineRule="auto"/>
        <w:rPr>
          <w:sz w:val="22"/>
          <w:szCs w:val="22"/>
        </w:rPr>
      </w:pPr>
      <w:r w:rsidRPr="00707100">
        <w:rPr>
          <w:sz w:val="22"/>
          <w:szCs w:val="22"/>
        </w:rPr>
        <w:t xml:space="preserve">Wyrażam zgodę / nie wyrażam zgody na ogłoszenie  imienia i nazwiska mojego dziecka </w:t>
      </w:r>
      <w:r w:rsidR="008574DA">
        <w:rPr>
          <w:sz w:val="22"/>
          <w:szCs w:val="22"/>
        </w:rPr>
        <w:br/>
      </w:r>
      <w:r w:rsidRPr="00707100">
        <w:rPr>
          <w:sz w:val="22"/>
          <w:szCs w:val="22"/>
        </w:rPr>
        <w:t>w przypadku otrzymania stypendium.</w:t>
      </w:r>
    </w:p>
    <w:p w:rsidR="008574DA" w:rsidRDefault="008574DA" w:rsidP="00E2480E">
      <w:pPr>
        <w:pStyle w:val="Tekstpodstawowy2"/>
        <w:tabs>
          <w:tab w:val="left" w:pos="7020"/>
        </w:tabs>
        <w:spacing w:line="240" w:lineRule="auto"/>
        <w:rPr>
          <w:sz w:val="24"/>
          <w:szCs w:val="24"/>
        </w:rPr>
      </w:pPr>
    </w:p>
    <w:p w:rsidR="00E2480E" w:rsidRPr="00A9227B" w:rsidRDefault="00E2480E" w:rsidP="00E2480E">
      <w:pPr>
        <w:pStyle w:val="Tekstpodstawowy2"/>
        <w:tabs>
          <w:tab w:val="left" w:pos="7020"/>
        </w:tabs>
        <w:spacing w:line="240" w:lineRule="auto"/>
        <w:rPr>
          <w:sz w:val="24"/>
          <w:szCs w:val="24"/>
        </w:rPr>
      </w:pPr>
      <w:r w:rsidRPr="00A9227B">
        <w:rPr>
          <w:sz w:val="24"/>
          <w:szCs w:val="24"/>
        </w:rPr>
        <w:t>Konin,dnia</w:t>
      </w:r>
      <w:r w:rsidR="008574DA">
        <w:rPr>
          <w:sz w:val="24"/>
          <w:szCs w:val="24"/>
        </w:rPr>
        <w:t>..............................</w:t>
      </w:r>
      <w:r w:rsidR="008574DA">
        <w:rPr>
          <w:sz w:val="24"/>
          <w:szCs w:val="24"/>
        </w:rPr>
        <w:tab/>
      </w:r>
      <w:r w:rsidRPr="00A9227B">
        <w:rPr>
          <w:sz w:val="24"/>
          <w:szCs w:val="24"/>
        </w:rPr>
        <w:t>...</w:t>
      </w:r>
      <w:r w:rsidR="008574DA">
        <w:rPr>
          <w:sz w:val="24"/>
          <w:szCs w:val="24"/>
        </w:rPr>
        <w:t>..............................</w:t>
      </w:r>
    </w:p>
    <w:p w:rsidR="00E2480E" w:rsidRPr="00A9227B" w:rsidRDefault="00E2480E" w:rsidP="00E2480E">
      <w:pPr>
        <w:pStyle w:val="Tekstpodstawowy"/>
        <w:spacing w:line="360" w:lineRule="auto"/>
      </w:pPr>
      <w:r w:rsidRPr="00A9227B">
        <w:t xml:space="preserve">            </w:t>
      </w:r>
      <w:r w:rsidR="008574DA">
        <w:t xml:space="preserve">                             </w:t>
      </w:r>
      <w:r w:rsidRPr="00A9227B">
        <w:t xml:space="preserve">   podpis rodzica/opiekuna</w:t>
      </w:r>
    </w:p>
    <w:p w:rsidR="00CF6E98" w:rsidRDefault="00CF6E98" w:rsidP="00707100">
      <w:pPr>
        <w:spacing w:line="360" w:lineRule="auto"/>
      </w:pPr>
    </w:p>
    <w:p w:rsidR="00E2480E" w:rsidRDefault="00E2480E" w:rsidP="00707100">
      <w:pPr>
        <w:spacing w:line="360" w:lineRule="auto"/>
      </w:pPr>
    </w:p>
    <w:p w:rsidR="00E2480E" w:rsidRDefault="00E2480E" w:rsidP="00707100">
      <w:pPr>
        <w:spacing w:line="360" w:lineRule="auto"/>
      </w:pPr>
    </w:p>
    <w:p w:rsidR="00E2480E" w:rsidRDefault="00E2480E" w:rsidP="00707100">
      <w:pPr>
        <w:spacing w:line="360" w:lineRule="auto"/>
      </w:pPr>
    </w:p>
    <w:p w:rsidR="008574DA" w:rsidRDefault="008574DA" w:rsidP="00707100">
      <w:pPr>
        <w:spacing w:line="360" w:lineRule="auto"/>
      </w:pPr>
      <w:bookmarkStart w:id="0" w:name="_GoBack"/>
      <w:bookmarkEnd w:id="0"/>
    </w:p>
    <w:p w:rsidR="00E2480E" w:rsidRDefault="00E2480E" w:rsidP="00707100">
      <w:pPr>
        <w:spacing w:line="360" w:lineRule="auto"/>
      </w:pPr>
    </w:p>
    <w:p w:rsidR="00CF6E98" w:rsidRDefault="00E2480E" w:rsidP="00707100">
      <w:pPr>
        <w:spacing w:line="360" w:lineRule="auto"/>
        <w:rPr>
          <w:b/>
          <w:sz w:val="28"/>
          <w:szCs w:val="28"/>
        </w:rPr>
      </w:pPr>
      <w:r w:rsidRPr="008574DA">
        <w:rPr>
          <w:b/>
          <w:sz w:val="28"/>
          <w:szCs w:val="28"/>
        </w:rPr>
        <w:t>Komunikat Komisji Stypendialnej z dnia 28.08.2019 r.</w:t>
      </w:r>
    </w:p>
    <w:p w:rsidR="008574DA" w:rsidRPr="008574DA" w:rsidRDefault="008574DA" w:rsidP="00707100">
      <w:pPr>
        <w:spacing w:line="360" w:lineRule="auto"/>
        <w:rPr>
          <w:i/>
        </w:rPr>
      </w:pPr>
      <w:r w:rsidRPr="008574DA">
        <w:rPr>
          <w:i/>
        </w:rPr>
        <w:t>( dotyczący wysokości średniej ocen upoważniającej do otrzymania stypendium)</w:t>
      </w:r>
    </w:p>
    <w:p w:rsidR="00CF6E98" w:rsidRDefault="00CF6E98" w:rsidP="00707100">
      <w:pPr>
        <w:spacing w:line="360" w:lineRule="auto"/>
      </w:pPr>
    </w:p>
    <w:p w:rsidR="00707100" w:rsidRPr="008574DA" w:rsidRDefault="00707100" w:rsidP="00707100">
      <w:pPr>
        <w:spacing w:line="360" w:lineRule="auto"/>
        <w:rPr>
          <w:b/>
          <w:sz w:val="28"/>
          <w:szCs w:val="28"/>
        </w:rPr>
      </w:pPr>
      <w:r w:rsidRPr="008574DA">
        <w:rPr>
          <w:sz w:val="28"/>
          <w:szCs w:val="28"/>
        </w:rPr>
        <w:t xml:space="preserve">Średnia ocen pozwalająca otrzymać stypendium za wyniki w nauce w roku szkolnym 2019/20  </w:t>
      </w:r>
      <w:r w:rsidR="008574DA" w:rsidRPr="008574DA">
        <w:rPr>
          <w:sz w:val="28"/>
          <w:szCs w:val="28"/>
        </w:rPr>
        <w:t xml:space="preserve">wynosi </w:t>
      </w:r>
      <w:r w:rsidRPr="008574DA">
        <w:rPr>
          <w:b/>
          <w:sz w:val="28"/>
          <w:szCs w:val="28"/>
        </w:rPr>
        <w:t>5,4</w:t>
      </w:r>
      <w:r w:rsidR="00E2480E" w:rsidRPr="008574DA">
        <w:rPr>
          <w:b/>
          <w:sz w:val="28"/>
          <w:szCs w:val="28"/>
        </w:rPr>
        <w:t>0</w:t>
      </w:r>
      <w:r w:rsidR="008574DA">
        <w:rPr>
          <w:b/>
          <w:sz w:val="28"/>
          <w:szCs w:val="28"/>
        </w:rPr>
        <w:t xml:space="preserve"> .</w:t>
      </w:r>
    </w:p>
    <w:sectPr w:rsidR="00707100" w:rsidRPr="008574DA" w:rsidSect="00940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1D7"/>
    <w:multiLevelType w:val="hybridMultilevel"/>
    <w:tmpl w:val="A9941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833"/>
    <w:multiLevelType w:val="hybridMultilevel"/>
    <w:tmpl w:val="E89A129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F80F3A"/>
    <w:multiLevelType w:val="hybridMultilevel"/>
    <w:tmpl w:val="93DC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2DB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F2528"/>
    <w:multiLevelType w:val="hybridMultilevel"/>
    <w:tmpl w:val="631EE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436"/>
    <w:multiLevelType w:val="hybridMultilevel"/>
    <w:tmpl w:val="428A2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B275B8"/>
    <w:multiLevelType w:val="hybridMultilevel"/>
    <w:tmpl w:val="AF8C3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2F71BF"/>
    <w:multiLevelType w:val="hybridMultilevel"/>
    <w:tmpl w:val="D758C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D5636"/>
    <w:multiLevelType w:val="hybridMultilevel"/>
    <w:tmpl w:val="452E6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E26EF"/>
    <w:multiLevelType w:val="hybridMultilevel"/>
    <w:tmpl w:val="0750E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5C0723"/>
    <w:multiLevelType w:val="hybridMultilevel"/>
    <w:tmpl w:val="11F40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D074DE"/>
    <w:multiLevelType w:val="hybridMultilevel"/>
    <w:tmpl w:val="74D8E4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583D8E"/>
    <w:multiLevelType w:val="hybridMultilevel"/>
    <w:tmpl w:val="65AE3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CB4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F6F0F"/>
    <w:multiLevelType w:val="hybridMultilevel"/>
    <w:tmpl w:val="D3C0F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9525F"/>
    <w:multiLevelType w:val="hybridMultilevel"/>
    <w:tmpl w:val="76F61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revisionView w:comments="0" w:insDel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7B"/>
    <w:rsid w:val="001965E9"/>
    <w:rsid w:val="00707100"/>
    <w:rsid w:val="007262BE"/>
    <w:rsid w:val="008574DA"/>
    <w:rsid w:val="00940420"/>
    <w:rsid w:val="00A9227B"/>
    <w:rsid w:val="00CF6E98"/>
    <w:rsid w:val="00D6425C"/>
    <w:rsid w:val="00E2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227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A9227B"/>
    <w:pPr>
      <w:keepNext/>
      <w:ind w:left="360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A9227B"/>
    <w:pPr>
      <w:keepNext/>
      <w:spacing w:line="360" w:lineRule="auto"/>
      <w:outlineLvl w:val="2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A9227B"/>
    <w:pPr>
      <w:keepNext/>
      <w:outlineLvl w:val="4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227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9227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922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A9227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A9227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A922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9227B"/>
    <w:pPr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9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9227B"/>
    <w:pPr>
      <w:spacing w:line="36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227B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227B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9227B"/>
    <w:pPr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6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227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A9227B"/>
    <w:pPr>
      <w:keepNext/>
      <w:ind w:left="360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A9227B"/>
    <w:pPr>
      <w:keepNext/>
      <w:spacing w:line="360" w:lineRule="auto"/>
      <w:outlineLvl w:val="2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A9227B"/>
    <w:pPr>
      <w:keepNext/>
      <w:outlineLvl w:val="4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227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9227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922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A9227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A9227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A922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9227B"/>
    <w:pPr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9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9227B"/>
    <w:pPr>
      <w:spacing w:line="36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227B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227B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9227B"/>
    <w:pPr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6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CE92-F472-4F0D-A188-B7D56E4A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</cp:revision>
  <dcterms:created xsi:type="dcterms:W3CDTF">2019-09-05T17:37:00Z</dcterms:created>
  <dcterms:modified xsi:type="dcterms:W3CDTF">2019-09-05T17:37:00Z</dcterms:modified>
</cp:coreProperties>
</file>